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E8CD" w14:textId="77777777" w:rsidR="001B7C33" w:rsidRPr="00EA0921" w:rsidRDefault="001B7C33" w:rsidP="00EA0921">
      <w:pPr>
        <w:rPr>
          <w:rFonts w:asciiTheme="minorHAnsi" w:hAnsiTheme="minorHAnsi"/>
          <w:sz w:val="2"/>
          <w:szCs w:val="2"/>
        </w:rPr>
      </w:pPr>
    </w:p>
    <w:p w14:paraId="0685F6F0" w14:textId="77777777" w:rsidR="0019417E" w:rsidRPr="00EA0921" w:rsidRDefault="0019417E" w:rsidP="00EA0921">
      <w:pPr>
        <w:rPr>
          <w:rFonts w:asciiTheme="minorHAnsi" w:hAnsiTheme="minorHAnsi"/>
          <w:sz w:val="2"/>
          <w:szCs w:val="2"/>
        </w:rPr>
      </w:pPr>
    </w:p>
    <w:p w14:paraId="136F1683" w14:textId="386B4F6D" w:rsidR="003424E3" w:rsidRDefault="007E6DF3" w:rsidP="00EB6E16">
      <w:pPr>
        <w:adjustRightInd w:val="0"/>
        <w:snapToGrid w:val="0"/>
        <w:spacing w:line="276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L</w:t>
      </w:r>
      <w:r w:rsidRPr="007E6DF3">
        <w:rPr>
          <w:rFonts w:asciiTheme="minorHAnsi" w:hAnsiTheme="minorHAnsi"/>
          <w:sz w:val="32"/>
          <w:szCs w:val="32"/>
        </w:rPr>
        <w:t>etter of approval and commitment</w:t>
      </w:r>
    </w:p>
    <w:p w14:paraId="7D2D0C60" w14:textId="77777777" w:rsidR="00362E74" w:rsidRPr="00EA0921" w:rsidRDefault="00362E74" w:rsidP="00A920CA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75327EB2" w14:textId="775A7125" w:rsidR="003424E3" w:rsidRPr="00A920CA" w:rsidRDefault="00DD6CF3" w:rsidP="00A920CA">
      <w:pPr>
        <w:adjustRightInd w:val="0"/>
        <w:snapToGrid w:val="0"/>
        <w:spacing w:line="360" w:lineRule="auto"/>
        <w:jc w:val="right"/>
        <w:rPr>
          <w:rFonts w:asciiTheme="minorHAnsi" w:hAnsiTheme="minorHAnsi"/>
          <w:szCs w:val="21"/>
        </w:rPr>
      </w:pPr>
      <w:r w:rsidRPr="00A920CA">
        <w:rPr>
          <w:rFonts w:asciiTheme="minorHAnsi" w:hAnsiTheme="minorHAnsi"/>
          <w:szCs w:val="21"/>
        </w:rPr>
        <w:t>(date/month/year)</w:t>
      </w:r>
    </w:p>
    <w:p w14:paraId="2D3357F8" w14:textId="77777777" w:rsidR="003424E3" w:rsidRPr="00EA0921" w:rsidRDefault="003424E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</w:p>
    <w:p w14:paraId="25C28EC0" w14:textId="308C56F0" w:rsidR="003424E3" w:rsidRDefault="003424E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</w:p>
    <w:p w14:paraId="12EFF148" w14:textId="77777777" w:rsidR="00A920CA" w:rsidRDefault="00A920CA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</w:p>
    <w:p w14:paraId="2E2AE9C2" w14:textId="77777777" w:rsidR="00437B93" w:rsidRPr="00EA0921" w:rsidRDefault="00437B9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  <w:r w:rsidRPr="00EA0921">
        <w:rPr>
          <w:rFonts w:asciiTheme="minorHAnsi" w:hAnsiTheme="minorHAnsi"/>
          <w:sz w:val="24"/>
        </w:rPr>
        <w:t>Dear Dean of Faculty of Education</w:t>
      </w:r>
    </w:p>
    <w:p w14:paraId="33EB246E" w14:textId="3F56803B" w:rsidR="003424E3" w:rsidRPr="00EA0921" w:rsidRDefault="00437B9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  <w:r w:rsidRPr="00EA0921">
        <w:rPr>
          <w:rFonts w:asciiTheme="minorHAnsi" w:hAnsiTheme="minorHAnsi"/>
          <w:sz w:val="24"/>
        </w:rPr>
        <w:t>Dear Dean of Graduate School of Education</w:t>
      </w:r>
    </w:p>
    <w:p w14:paraId="5E6A2879" w14:textId="77777777" w:rsidR="003424E3" w:rsidRPr="00EA0921" w:rsidRDefault="003424E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</w:p>
    <w:p w14:paraId="299F9C39" w14:textId="77777777" w:rsidR="003424E3" w:rsidRPr="00EA0921" w:rsidRDefault="003424E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</w:p>
    <w:p w14:paraId="6B39109E" w14:textId="6C97FEA5" w:rsidR="003424E3" w:rsidRPr="00EA0921" w:rsidRDefault="00EC7967" w:rsidP="00A920CA">
      <w:pPr>
        <w:adjustRightInd w:val="0"/>
        <w:snapToGrid w:val="0"/>
        <w:spacing w:line="360" w:lineRule="auto"/>
        <w:ind w:firstLineChars="1595" w:firstLine="3828"/>
        <w:rPr>
          <w:rFonts w:asciiTheme="minorHAnsi" w:hAnsiTheme="minorHAnsi"/>
          <w:sz w:val="24"/>
        </w:rPr>
      </w:pPr>
      <w:r w:rsidRPr="00EA0921">
        <w:rPr>
          <w:rFonts w:asciiTheme="minorHAnsi" w:hAnsiTheme="minorHAnsi"/>
          <w:sz w:val="24"/>
        </w:rPr>
        <w:t>Name of the company:</w:t>
      </w:r>
    </w:p>
    <w:p w14:paraId="073F7C68" w14:textId="0FD3288B" w:rsidR="003424E3" w:rsidRPr="00EA0921" w:rsidRDefault="00EC7967" w:rsidP="00A920CA">
      <w:pPr>
        <w:adjustRightInd w:val="0"/>
        <w:snapToGrid w:val="0"/>
        <w:spacing w:line="360" w:lineRule="auto"/>
        <w:ind w:firstLineChars="1595" w:firstLine="3828"/>
        <w:rPr>
          <w:rFonts w:asciiTheme="minorHAnsi" w:hAnsiTheme="minorHAnsi"/>
          <w:sz w:val="24"/>
        </w:rPr>
      </w:pPr>
      <w:r w:rsidRPr="00EA0921">
        <w:rPr>
          <w:rFonts w:asciiTheme="minorHAnsi" w:hAnsiTheme="minorHAnsi"/>
          <w:sz w:val="24"/>
        </w:rPr>
        <w:t>Immediate manager's title</w:t>
      </w:r>
      <w:r w:rsidR="00A920CA">
        <w:rPr>
          <w:rFonts w:asciiTheme="minorHAnsi" w:hAnsiTheme="minorHAnsi"/>
          <w:sz w:val="24"/>
        </w:rPr>
        <w:t>:</w:t>
      </w:r>
    </w:p>
    <w:p w14:paraId="299450C3" w14:textId="7047BD78" w:rsidR="003424E3" w:rsidRPr="00EA0921" w:rsidRDefault="00EC7967" w:rsidP="00A920CA">
      <w:pPr>
        <w:adjustRightInd w:val="0"/>
        <w:snapToGrid w:val="0"/>
        <w:spacing w:line="360" w:lineRule="auto"/>
        <w:ind w:firstLineChars="1595" w:firstLine="3828"/>
        <w:rPr>
          <w:rFonts w:asciiTheme="minorHAnsi" w:hAnsiTheme="minorHAnsi"/>
          <w:sz w:val="24"/>
        </w:rPr>
      </w:pPr>
      <w:r w:rsidRPr="00EA0921">
        <w:rPr>
          <w:rFonts w:asciiTheme="minorHAnsi" w:hAnsiTheme="minorHAnsi"/>
          <w:kern w:val="0"/>
          <w:sz w:val="24"/>
        </w:rPr>
        <w:t xml:space="preserve">Name:                      </w:t>
      </w:r>
      <w:proofErr w:type="gramStart"/>
      <w:r w:rsidRPr="00EA0921">
        <w:rPr>
          <w:rFonts w:asciiTheme="minorHAnsi" w:hAnsiTheme="minorHAnsi"/>
          <w:kern w:val="0"/>
          <w:sz w:val="24"/>
        </w:rPr>
        <w:t xml:space="preserve">   </w:t>
      </w:r>
      <w:r w:rsidRPr="00EA0921">
        <w:rPr>
          <w:rFonts w:asciiTheme="minorHAnsi" w:hAnsiTheme="minorHAnsi"/>
          <w:sz w:val="18"/>
          <w:szCs w:val="18"/>
        </w:rPr>
        <w:t>(</w:t>
      </w:r>
      <w:proofErr w:type="gramEnd"/>
      <w:r w:rsidRPr="00EA0921">
        <w:rPr>
          <w:rFonts w:asciiTheme="minorHAnsi" w:hAnsiTheme="minorHAnsi"/>
          <w:sz w:val="18"/>
          <w:szCs w:val="18"/>
        </w:rPr>
        <w:t>company seal)</w:t>
      </w:r>
    </w:p>
    <w:p w14:paraId="39EB1E69" w14:textId="77777777" w:rsidR="003424E3" w:rsidRPr="00EA0921" w:rsidRDefault="003424E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</w:p>
    <w:p w14:paraId="0BFA6642" w14:textId="77777777" w:rsidR="003424E3" w:rsidRPr="00EA0921" w:rsidRDefault="003424E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</w:p>
    <w:p w14:paraId="2031A9BA" w14:textId="77777777" w:rsidR="003424E3" w:rsidRPr="00EA0921" w:rsidRDefault="003424E3" w:rsidP="00A920CA">
      <w:pPr>
        <w:adjustRightInd w:val="0"/>
        <w:snapToGrid w:val="0"/>
        <w:spacing w:line="360" w:lineRule="auto"/>
        <w:rPr>
          <w:rFonts w:asciiTheme="minorHAnsi" w:hAnsiTheme="minorHAnsi"/>
          <w:sz w:val="24"/>
        </w:rPr>
      </w:pPr>
    </w:p>
    <w:p w14:paraId="104EBB7A" w14:textId="7E69A84A" w:rsidR="00EA0921" w:rsidRPr="00EA0921" w:rsidRDefault="00EA0921" w:rsidP="00A175FD">
      <w:pPr>
        <w:adjustRightInd w:val="0"/>
        <w:snapToGrid w:val="0"/>
        <w:spacing w:line="360" w:lineRule="auto"/>
        <w:ind w:firstLineChars="59" w:firstLine="142"/>
        <w:rPr>
          <w:rFonts w:asciiTheme="minorHAnsi" w:hAnsiTheme="minorHAnsi"/>
          <w:sz w:val="24"/>
        </w:rPr>
      </w:pPr>
      <w:r w:rsidRPr="00EA0921">
        <w:rPr>
          <w:rFonts w:asciiTheme="minorHAnsi" w:hAnsiTheme="minorHAnsi"/>
          <w:sz w:val="24"/>
        </w:rPr>
        <w:t xml:space="preserve">I hereby consent to the admission of the following person as a research student in the </w:t>
      </w:r>
      <w:r w:rsidR="004150DF">
        <w:rPr>
          <w:rFonts w:asciiTheme="minorHAnsi" w:hAnsiTheme="minorHAnsi"/>
          <w:sz w:val="24"/>
        </w:rPr>
        <w:t xml:space="preserve">academic year </w:t>
      </w:r>
      <w:r w:rsidR="004150DF" w:rsidRPr="00A24A14">
        <w:rPr>
          <w:rFonts w:asciiTheme="minorHAnsi" w:hAnsiTheme="minorHAnsi"/>
          <w:sz w:val="24"/>
        </w:rPr>
        <w:t>202</w:t>
      </w:r>
      <w:r w:rsidR="00C87BDF" w:rsidRPr="00A24A14">
        <w:rPr>
          <w:rFonts w:asciiTheme="minorHAnsi" w:hAnsiTheme="minorHAnsi" w:hint="eastAsia"/>
          <w:sz w:val="24"/>
        </w:rPr>
        <w:t>6</w:t>
      </w:r>
      <w:r w:rsidRPr="00EA0921">
        <w:rPr>
          <w:rFonts w:asciiTheme="minorHAnsi" w:hAnsiTheme="minorHAnsi"/>
          <w:sz w:val="24"/>
        </w:rPr>
        <w:t xml:space="preserve"> while remaining employed.</w:t>
      </w:r>
    </w:p>
    <w:p w14:paraId="4B01F26C" w14:textId="4659F9A5" w:rsidR="003424E3" w:rsidRPr="00EA0921" w:rsidRDefault="00EA0921" w:rsidP="00A920CA">
      <w:pPr>
        <w:adjustRightInd w:val="0"/>
        <w:snapToGrid w:val="0"/>
        <w:spacing w:line="360" w:lineRule="auto"/>
        <w:ind w:firstLineChars="59" w:firstLine="142"/>
        <w:rPr>
          <w:rFonts w:asciiTheme="minorHAnsi" w:hAnsiTheme="minorHAnsi"/>
          <w:sz w:val="24"/>
        </w:rPr>
      </w:pPr>
      <w:r w:rsidRPr="00EA0921">
        <w:rPr>
          <w:rFonts w:asciiTheme="minorHAnsi" w:hAnsiTheme="minorHAnsi"/>
          <w:sz w:val="24"/>
        </w:rPr>
        <w:t>I assure you that this is not being dispatched in pursuit of our business objectives.</w:t>
      </w:r>
    </w:p>
    <w:p w14:paraId="73FD3960" w14:textId="58C3EBFC" w:rsidR="003424E3" w:rsidRPr="00EA0921" w:rsidRDefault="003424E3" w:rsidP="00A920CA">
      <w:pPr>
        <w:pStyle w:val="ac"/>
        <w:spacing w:line="360" w:lineRule="auto"/>
        <w:jc w:val="both"/>
        <w:rPr>
          <w:rFonts w:asciiTheme="minorHAnsi" w:hAnsiTheme="minorHAnsi"/>
        </w:rPr>
      </w:pPr>
    </w:p>
    <w:p w14:paraId="0EE0DCEF" w14:textId="77777777" w:rsidR="003424E3" w:rsidRPr="00EA0921" w:rsidRDefault="003424E3" w:rsidP="00A920CA">
      <w:pPr>
        <w:spacing w:line="360" w:lineRule="auto"/>
        <w:rPr>
          <w:rFonts w:asciiTheme="minorHAnsi" w:hAnsiTheme="minorHAnsi"/>
          <w:sz w:val="24"/>
        </w:rPr>
      </w:pPr>
    </w:p>
    <w:p w14:paraId="63886549" w14:textId="05DD48AF" w:rsidR="003424E3" w:rsidRPr="00EA0921" w:rsidRDefault="003424E3" w:rsidP="00A920CA">
      <w:pPr>
        <w:spacing w:line="360" w:lineRule="auto"/>
        <w:rPr>
          <w:rFonts w:asciiTheme="minorHAnsi" w:hAnsiTheme="minorHAnsi"/>
          <w:sz w:val="24"/>
        </w:rPr>
      </w:pPr>
    </w:p>
    <w:p w14:paraId="2EE1C468" w14:textId="5F75C8DA" w:rsidR="003424E3" w:rsidRPr="00EA0921" w:rsidRDefault="00437B93" w:rsidP="00A920CA">
      <w:pPr>
        <w:pStyle w:val="aa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EA0921">
        <w:rPr>
          <w:rFonts w:asciiTheme="minorHAnsi" w:hAnsiTheme="minorHAnsi"/>
          <w:sz w:val="28"/>
          <w:szCs w:val="28"/>
        </w:rPr>
        <w:t>Department:</w:t>
      </w:r>
    </w:p>
    <w:p w14:paraId="61AB6452" w14:textId="453503DD" w:rsidR="003424E3" w:rsidRPr="00EA0921" w:rsidRDefault="00437B93" w:rsidP="00A920CA">
      <w:pPr>
        <w:spacing w:line="360" w:lineRule="auto"/>
        <w:rPr>
          <w:rFonts w:asciiTheme="minorHAnsi" w:hAnsiTheme="minorHAnsi"/>
          <w:sz w:val="28"/>
          <w:szCs w:val="28"/>
        </w:rPr>
      </w:pPr>
      <w:r w:rsidRPr="00EA0921">
        <w:rPr>
          <w:rFonts w:asciiTheme="minorHAnsi" w:hAnsiTheme="minorHAnsi"/>
          <w:sz w:val="28"/>
          <w:szCs w:val="28"/>
        </w:rPr>
        <w:t>Job Title:</w:t>
      </w:r>
    </w:p>
    <w:p w14:paraId="07348558" w14:textId="64881478" w:rsidR="003424E3" w:rsidRPr="00EA0921" w:rsidRDefault="00EA0921" w:rsidP="00A920CA">
      <w:pPr>
        <w:spacing w:line="360" w:lineRule="auto"/>
        <w:rPr>
          <w:rFonts w:asciiTheme="minorHAnsi" w:hAnsiTheme="minorHAnsi"/>
          <w:sz w:val="28"/>
          <w:szCs w:val="28"/>
        </w:rPr>
      </w:pPr>
      <w:r w:rsidRPr="00EA0921">
        <w:rPr>
          <w:rFonts w:asciiTheme="minorHAnsi" w:hAnsiTheme="minorHAnsi"/>
          <w:sz w:val="28"/>
          <w:szCs w:val="28"/>
        </w:rPr>
        <w:t>Name:</w:t>
      </w:r>
    </w:p>
    <w:p w14:paraId="04EC357F" w14:textId="77777777" w:rsidR="001B7C33" w:rsidRPr="00EA0921" w:rsidRDefault="001B7C33" w:rsidP="00EA0921">
      <w:pPr>
        <w:rPr>
          <w:rFonts w:asciiTheme="minorHAnsi" w:hAnsiTheme="minorHAnsi"/>
          <w:sz w:val="2"/>
          <w:szCs w:val="2"/>
        </w:rPr>
      </w:pPr>
    </w:p>
    <w:sectPr w:rsidR="001B7C33" w:rsidRPr="00EA0921" w:rsidSect="00E80CDF">
      <w:headerReference w:type="default" r:id="rId8"/>
      <w:pgSz w:w="11906" w:h="16838" w:code="9"/>
      <w:pgMar w:top="90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CEA6" w14:textId="77777777" w:rsidR="00A42BCB" w:rsidRDefault="00A42BCB" w:rsidP="00F20440">
      <w:r>
        <w:separator/>
      </w:r>
    </w:p>
  </w:endnote>
  <w:endnote w:type="continuationSeparator" w:id="0">
    <w:p w14:paraId="12498D40" w14:textId="77777777" w:rsidR="00A42BCB" w:rsidRDefault="00A42BCB" w:rsidP="00F2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C858" w14:textId="77777777" w:rsidR="00A42BCB" w:rsidRDefault="00A42BCB" w:rsidP="00F20440">
      <w:r>
        <w:separator/>
      </w:r>
    </w:p>
  </w:footnote>
  <w:footnote w:type="continuationSeparator" w:id="0">
    <w:p w14:paraId="2F0ECCCC" w14:textId="77777777" w:rsidR="00A42BCB" w:rsidRDefault="00A42BCB" w:rsidP="00F2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3015" w14:textId="77777777" w:rsidR="003424E3" w:rsidRDefault="003424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606"/>
    <w:multiLevelType w:val="hybridMultilevel"/>
    <w:tmpl w:val="9C8AC0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015B2"/>
    <w:multiLevelType w:val="hybridMultilevel"/>
    <w:tmpl w:val="FE4C507A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1EA2592A"/>
    <w:multiLevelType w:val="hybridMultilevel"/>
    <w:tmpl w:val="D52812C6"/>
    <w:lvl w:ilvl="0" w:tplc="066010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D6A3B62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C2717B2"/>
    <w:multiLevelType w:val="hybridMultilevel"/>
    <w:tmpl w:val="80FA5D2E"/>
    <w:lvl w:ilvl="0" w:tplc="41A824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960A88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400F74"/>
    <w:multiLevelType w:val="hybridMultilevel"/>
    <w:tmpl w:val="507AAE3A"/>
    <w:lvl w:ilvl="0" w:tplc="EF841EF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1F16BF"/>
    <w:multiLevelType w:val="hybridMultilevel"/>
    <w:tmpl w:val="E5B4BEA6"/>
    <w:lvl w:ilvl="0" w:tplc="E0DCD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E72276"/>
    <w:multiLevelType w:val="hybridMultilevel"/>
    <w:tmpl w:val="3C62023C"/>
    <w:lvl w:ilvl="0" w:tplc="962CB3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5802654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08C038A"/>
    <w:multiLevelType w:val="hybridMultilevel"/>
    <w:tmpl w:val="456CBD56"/>
    <w:lvl w:ilvl="0" w:tplc="769EF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6FC4BF4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951B77"/>
    <w:multiLevelType w:val="hybridMultilevel"/>
    <w:tmpl w:val="6200040E"/>
    <w:lvl w:ilvl="0" w:tplc="FCB2D1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619033B"/>
    <w:multiLevelType w:val="hybridMultilevel"/>
    <w:tmpl w:val="0D5E4C92"/>
    <w:lvl w:ilvl="0" w:tplc="12C8F060">
      <w:start w:val="6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6F5D0E35"/>
    <w:multiLevelType w:val="hybridMultilevel"/>
    <w:tmpl w:val="D1D210B6"/>
    <w:lvl w:ilvl="0" w:tplc="E1B0C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F24C0D"/>
    <w:multiLevelType w:val="hybridMultilevel"/>
    <w:tmpl w:val="BB0658B0"/>
    <w:lvl w:ilvl="0" w:tplc="812CD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8279856">
    <w:abstractNumId w:val="2"/>
  </w:num>
  <w:num w:numId="2" w16cid:durableId="31424317">
    <w:abstractNumId w:val="6"/>
  </w:num>
  <w:num w:numId="3" w16cid:durableId="1298219607">
    <w:abstractNumId w:val="9"/>
  </w:num>
  <w:num w:numId="4" w16cid:durableId="1855991800">
    <w:abstractNumId w:val="4"/>
  </w:num>
  <w:num w:numId="5" w16cid:durableId="1957982650">
    <w:abstractNumId w:val="11"/>
  </w:num>
  <w:num w:numId="6" w16cid:durableId="356275104">
    <w:abstractNumId w:val="10"/>
  </w:num>
  <w:num w:numId="7" w16cid:durableId="1047997167">
    <w:abstractNumId w:val="7"/>
  </w:num>
  <w:num w:numId="8" w16cid:durableId="1851412421">
    <w:abstractNumId w:val="3"/>
  </w:num>
  <w:num w:numId="9" w16cid:durableId="1195576430">
    <w:abstractNumId w:val="5"/>
  </w:num>
  <w:num w:numId="10" w16cid:durableId="1620799160">
    <w:abstractNumId w:val="8"/>
  </w:num>
  <w:num w:numId="11" w16cid:durableId="1253129186">
    <w:abstractNumId w:val="1"/>
  </w:num>
  <w:num w:numId="12" w16cid:durableId="161324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BD"/>
    <w:rsid w:val="000802AB"/>
    <w:rsid w:val="000806DC"/>
    <w:rsid w:val="000903CB"/>
    <w:rsid w:val="000B0022"/>
    <w:rsid w:val="000E3123"/>
    <w:rsid w:val="000E7215"/>
    <w:rsid w:val="00102151"/>
    <w:rsid w:val="0010761C"/>
    <w:rsid w:val="0011320D"/>
    <w:rsid w:val="00113B14"/>
    <w:rsid w:val="00116A67"/>
    <w:rsid w:val="001266BD"/>
    <w:rsid w:val="00131164"/>
    <w:rsid w:val="001356F6"/>
    <w:rsid w:val="00141DCF"/>
    <w:rsid w:val="0015727C"/>
    <w:rsid w:val="00183D93"/>
    <w:rsid w:val="001906E8"/>
    <w:rsid w:val="0019417E"/>
    <w:rsid w:val="001A0637"/>
    <w:rsid w:val="001B2C42"/>
    <w:rsid w:val="001B7C33"/>
    <w:rsid w:val="001C650B"/>
    <w:rsid w:val="001D6F17"/>
    <w:rsid w:val="001E4B65"/>
    <w:rsid w:val="00232F0B"/>
    <w:rsid w:val="002436FE"/>
    <w:rsid w:val="002B1C7A"/>
    <w:rsid w:val="002D087C"/>
    <w:rsid w:val="003013DF"/>
    <w:rsid w:val="003044A6"/>
    <w:rsid w:val="003055B6"/>
    <w:rsid w:val="003219B2"/>
    <w:rsid w:val="003424E3"/>
    <w:rsid w:val="00362E74"/>
    <w:rsid w:val="0036356F"/>
    <w:rsid w:val="00375E1A"/>
    <w:rsid w:val="003765A6"/>
    <w:rsid w:val="0039407A"/>
    <w:rsid w:val="003A6FD6"/>
    <w:rsid w:val="003C05C7"/>
    <w:rsid w:val="003C7F80"/>
    <w:rsid w:val="003D4284"/>
    <w:rsid w:val="003E016C"/>
    <w:rsid w:val="003F4CCE"/>
    <w:rsid w:val="004150DF"/>
    <w:rsid w:val="00420A8D"/>
    <w:rsid w:val="00424432"/>
    <w:rsid w:val="00437B93"/>
    <w:rsid w:val="004576BD"/>
    <w:rsid w:val="00465E73"/>
    <w:rsid w:val="004665F6"/>
    <w:rsid w:val="00490877"/>
    <w:rsid w:val="00495E51"/>
    <w:rsid w:val="0049713B"/>
    <w:rsid w:val="004A57FC"/>
    <w:rsid w:val="004A59DE"/>
    <w:rsid w:val="004C5EC8"/>
    <w:rsid w:val="004D1991"/>
    <w:rsid w:val="004D6125"/>
    <w:rsid w:val="004F5C14"/>
    <w:rsid w:val="004F5F8A"/>
    <w:rsid w:val="00507D56"/>
    <w:rsid w:val="00512BF0"/>
    <w:rsid w:val="00523B8F"/>
    <w:rsid w:val="0052761E"/>
    <w:rsid w:val="0053010B"/>
    <w:rsid w:val="00536BF3"/>
    <w:rsid w:val="005647CF"/>
    <w:rsid w:val="005A0AE3"/>
    <w:rsid w:val="005A6448"/>
    <w:rsid w:val="005D1F3B"/>
    <w:rsid w:val="005D5B85"/>
    <w:rsid w:val="00600812"/>
    <w:rsid w:val="00603052"/>
    <w:rsid w:val="0061742B"/>
    <w:rsid w:val="00641346"/>
    <w:rsid w:val="00647654"/>
    <w:rsid w:val="00647E89"/>
    <w:rsid w:val="006558FB"/>
    <w:rsid w:val="00657342"/>
    <w:rsid w:val="006955FC"/>
    <w:rsid w:val="006A12EF"/>
    <w:rsid w:val="006A6700"/>
    <w:rsid w:val="006B3748"/>
    <w:rsid w:val="006B4C4A"/>
    <w:rsid w:val="006D06DC"/>
    <w:rsid w:val="006D1C76"/>
    <w:rsid w:val="006D2C9A"/>
    <w:rsid w:val="006E2A66"/>
    <w:rsid w:val="0070618D"/>
    <w:rsid w:val="0071538B"/>
    <w:rsid w:val="00723CAD"/>
    <w:rsid w:val="00730952"/>
    <w:rsid w:val="0074544C"/>
    <w:rsid w:val="00752997"/>
    <w:rsid w:val="00757756"/>
    <w:rsid w:val="00766A56"/>
    <w:rsid w:val="007972DE"/>
    <w:rsid w:val="007A2A70"/>
    <w:rsid w:val="007B0F05"/>
    <w:rsid w:val="007E480A"/>
    <w:rsid w:val="007E56FA"/>
    <w:rsid w:val="007E6DF3"/>
    <w:rsid w:val="00801B7C"/>
    <w:rsid w:val="00802C51"/>
    <w:rsid w:val="00813F84"/>
    <w:rsid w:val="00814DF3"/>
    <w:rsid w:val="00814F93"/>
    <w:rsid w:val="00833632"/>
    <w:rsid w:val="008A3753"/>
    <w:rsid w:val="008A42D3"/>
    <w:rsid w:val="008A511D"/>
    <w:rsid w:val="008E24F8"/>
    <w:rsid w:val="008E6641"/>
    <w:rsid w:val="008E6FE3"/>
    <w:rsid w:val="008F79CF"/>
    <w:rsid w:val="008F7C3C"/>
    <w:rsid w:val="00900884"/>
    <w:rsid w:val="0090254D"/>
    <w:rsid w:val="00917231"/>
    <w:rsid w:val="00957840"/>
    <w:rsid w:val="009607A6"/>
    <w:rsid w:val="00995E47"/>
    <w:rsid w:val="0099655C"/>
    <w:rsid w:val="009B590D"/>
    <w:rsid w:val="009E14F2"/>
    <w:rsid w:val="00A175FD"/>
    <w:rsid w:val="00A24748"/>
    <w:rsid w:val="00A24A14"/>
    <w:rsid w:val="00A42BCB"/>
    <w:rsid w:val="00A5070C"/>
    <w:rsid w:val="00A603D9"/>
    <w:rsid w:val="00A82660"/>
    <w:rsid w:val="00A84E17"/>
    <w:rsid w:val="00A84EAD"/>
    <w:rsid w:val="00A87A61"/>
    <w:rsid w:val="00A920CA"/>
    <w:rsid w:val="00A955E6"/>
    <w:rsid w:val="00A96F3D"/>
    <w:rsid w:val="00AA2CFD"/>
    <w:rsid w:val="00AA5E4C"/>
    <w:rsid w:val="00AB447F"/>
    <w:rsid w:val="00AD7337"/>
    <w:rsid w:val="00AF2E87"/>
    <w:rsid w:val="00B072D8"/>
    <w:rsid w:val="00B234A4"/>
    <w:rsid w:val="00B75912"/>
    <w:rsid w:val="00B776EA"/>
    <w:rsid w:val="00BA7904"/>
    <w:rsid w:val="00BB459D"/>
    <w:rsid w:val="00BC027E"/>
    <w:rsid w:val="00BC1D50"/>
    <w:rsid w:val="00BD7B4B"/>
    <w:rsid w:val="00C02F44"/>
    <w:rsid w:val="00C12DF0"/>
    <w:rsid w:val="00C20E82"/>
    <w:rsid w:val="00C21E66"/>
    <w:rsid w:val="00C245CB"/>
    <w:rsid w:val="00C42596"/>
    <w:rsid w:val="00C430F2"/>
    <w:rsid w:val="00C45205"/>
    <w:rsid w:val="00C73164"/>
    <w:rsid w:val="00C87BDF"/>
    <w:rsid w:val="00C911C7"/>
    <w:rsid w:val="00CD1D6C"/>
    <w:rsid w:val="00CE08ED"/>
    <w:rsid w:val="00CE2C4C"/>
    <w:rsid w:val="00D146DC"/>
    <w:rsid w:val="00D252DF"/>
    <w:rsid w:val="00D368C4"/>
    <w:rsid w:val="00D42FB7"/>
    <w:rsid w:val="00D562D8"/>
    <w:rsid w:val="00D61032"/>
    <w:rsid w:val="00D64298"/>
    <w:rsid w:val="00D67235"/>
    <w:rsid w:val="00D917E9"/>
    <w:rsid w:val="00D952AC"/>
    <w:rsid w:val="00DA2074"/>
    <w:rsid w:val="00DB507A"/>
    <w:rsid w:val="00DC3627"/>
    <w:rsid w:val="00DD4234"/>
    <w:rsid w:val="00DD6CF3"/>
    <w:rsid w:val="00DD773C"/>
    <w:rsid w:val="00E02760"/>
    <w:rsid w:val="00E03EF8"/>
    <w:rsid w:val="00E20A3F"/>
    <w:rsid w:val="00E32941"/>
    <w:rsid w:val="00E71EB8"/>
    <w:rsid w:val="00E752B9"/>
    <w:rsid w:val="00E80CDF"/>
    <w:rsid w:val="00EA0921"/>
    <w:rsid w:val="00EA18FA"/>
    <w:rsid w:val="00EA4A1C"/>
    <w:rsid w:val="00EB6E16"/>
    <w:rsid w:val="00EC7967"/>
    <w:rsid w:val="00F01CF4"/>
    <w:rsid w:val="00F20440"/>
    <w:rsid w:val="00F31705"/>
    <w:rsid w:val="00F33217"/>
    <w:rsid w:val="00F40E98"/>
    <w:rsid w:val="00F41B3C"/>
    <w:rsid w:val="00F5268D"/>
    <w:rsid w:val="00F55E1E"/>
    <w:rsid w:val="00F650C0"/>
    <w:rsid w:val="00F81D86"/>
    <w:rsid w:val="00F976F5"/>
    <w:rsid w:val="00FA6D2E"/>
    <w:rsid w:val="00FB1541"/>
    <w:rsid w:val="00FC73BD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4396F"/>
  <w15:docId w15:val="{852A75BE-E824-4B0D-B163-56F1A48E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6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576B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457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576B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rsid w:val="004576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576BD"/>
    <w:rPr>
      <w:rFonts w:ascii="Arial" w:eastAsia="ＭＳ ゴシック" w:hAnsi="Arial" w:cs="Times New Roman"/>
      <w:sz w:val="18"/>
      <w:szCs w:val="18"/>
    </w:rPr>
  </w:style>
  <w:style w:type="paragraph" w:styleId="aa">
    <w:name w:val="Closing"/>
    <w:basedOn w:val="a"/>
    <w:link w:val="ab"/>
    <w:semiHidden/>
    <w:unhideWhenUsed/>
    <w:rsid w:val="0019417E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semiHidden/>
    <w:rsid w:val="0019417E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semiHidden/>
    <w:unhideWhenUsed/>
    <w:rsid w:val="0019417E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semiHidden/>
    <w:rsid w:val="0019417E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4E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EB77-69A6-42F0-9720-9B353BD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4教務係</dc:creator>
  <cp:lastModifiedBy>髙橋　尚子</cp:lastModifiedBy>
  <cp:revision>28</cp:revision>
  <cp:lastPrinted>2025-11-18T06:47:00Z</cp:lastPrinted>
  <dcterms:created xsi:type="dcterms:W3CDTF">2022-11-25T06:16:00Z</dcterms:created>
  <dcterms:modified xsi:type="dcterms:W3CDTF">2025-12-26T01:46:00Z</dcterms:modified>
</cp:coreProperties>
</file>